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69" w:rsidRPr="008D5431" w:rsidRDefault="00804369" w:rsidP="00D60AC5">
      <w:pPr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CONTENTS</w:t>
      </w:r>
    </w:p>
    <w:p w:rsidR="00804369" w:rsidRPr="008D5431" w:rsidRDefault="00804369" w:rsidP="00D60AC5">
      <w:pPr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 xml:space="preserve">Introduction 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IDENTITY AND CULTURE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YOUTH CULTURE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nit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1a Self and relationships</w:t>
      </w:r>
    </w:p>
    <w:p w:rsidR="008D5431" w:rsidRDefault="008D5431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1b Technology and social media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&amp; 1b Grammar in Context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HOME AND LOCALIT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2a Local areas of interest</w:t>
      </w:r>
    </w:p>
    <w:p w:rsidR="008D5431" w:rsidRPr="008D5431" w:rsidRDefault="008D5431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2b Transpor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Vocabulary Glossary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&amp; 2b Grammar in Contex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</w:p>
    <w:p w:rsidR="00F335F0" w:rsidRPr="00D60AC5" w:rsidRDefault="00F335F0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RRENT STUD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 w:rsidR="00D60AC5"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1</w:t>
      </w:r>
      <w:r w:rsidR="00D60AC5">
        <w:rPr>
          <w:rFonts w:ascii="Garamond" w:hAnsi="Garamond" w:cs="Arial"/>
          <w:b/>
          <w:sz w:val="24"/>
          <w:szCs w:val="24"/>
        </w:rPr>
        <w:t xml:space="preserve"> </w:t>
      </w:r>
      <w:r w:rsidR="00D60AC5">
        <w:rPr>
          <w:rFonts w:ascii="Garamond" w:hAnsi="Garamond" w:cs="Arial"/>
          <w:b/>
          <w:sz w:val="24"/>
          <w:szCs w:val="24"/>
        </w:rPr>
        <w:tab/>
      </w:r>
      <w:r w:rsidR="00D60AC5"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3a School/college life</w:t>
      </w:r>
    </w:p>
    <w:p w:rsidR="00F335F0" w:rsidRPr="008D5431" w:rsidRDefault="00F335F0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3b School/ college studies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1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2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3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Vocabulary Glossar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1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2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3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Vocabulary Glossar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&amp; 3b Grammar in Context</w:t>
      </w:r>
    </w:p>
    <w:p w:rsidR="00D60AC5" w:rsidRDefault="00D60AC5" w:rsidP="00D60AC5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:rsidR="00D60AC5" w:rsidRPr="00D60AC5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LIFESTYL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4a Health and fitnes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4b Entertainment and leis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&amp; 4b Grammar in Context</w:t>
      </w:r>
    </w:p>
    <w:p w:rsidR="003C1CEE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D60AC5" w:rsidRPr="00D60AC5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D60AC5" w:rsidRPr="008D5431" w:rsidRDefault="00F839A3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2F78A2">
        <w:rPr>
          <w:rFonts w:ascii="Garamond" w:hAnsi="Garamond" w:cs="Arial"/>
          <w:b/>
          <w:sz w:val="24"/>
          <w:szCs w:val="24"/>
        </w:rPr>
        <w:t>GERMANY AND GERMAN</w:t>
      </w:r>
      <w:r w:rsidR="00D60AC5" w:rsidRPr="002F78A2">
        <w:rPr>
          <w:rFonts w:ascii="Garamond" w:hAnsi="Garamond" w:cs="Arial"/>
          <w:b/>
          <w:sz w:val="24"/>
          <w:szCs w:val="24"/>
        </w:rPr>
        <w:t xml:space="preserve"> SPEAKING COUNTRIE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5a Local and regional features and characteristic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5b Holidays and tourism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3)</w:t>
      </w:r>
    </w:p>
    <w:p w:rsidR="00D60AC5" w:rsidRPr="008D5431" w:rsidRDefault="00D60AC5" w:rsidP="00D60AC5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Vocabulary Glossary</w:t>
      </w:r>
    </w:p>
    <w:p w:rsidR="00D60AC5" w:rsidRPr="00D60AC5" w:rsidRDefault="00D60AC5" w:rsidP="00D60AC5">
      <w:pPr>
        <w:spacing w:after="0"/>
        <w:rPr>
          <w:rFonts w:ascii="Garamond" w:hAnsi="Garamond" w:cs="Arial"/>
          <w:b/>
          <w:sz w:val="24"/>
          <w:szCs w:val="24"/>
        </w:rPr>
      </w:pPr>
      <w:r w:rsidRPr="00D60AC5">
        <w:rPr>
          <w:rFonts w:ascii="Garamond" w:hAnsi="Garamond" w:cs="Arial"/>
          <w:sz w:val="24"/>
          <w:szCs w:val="24"/>
        </w:rPr>
        <w:t>5a &amp; 5b Grammar in Context</w:t>
      </w:r>
    </w:p>
    <w:p w:rsidR="003C1CEE" w:rsidRPr="008D5431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RRENT AND FUTURE STUDY AND EMPLOYMENT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WORLD OF WORK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6a Work experience and part-time job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6b Skills and personal qualitie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3)</w:t>
      </w:r>
    </w:p>
    <w:p w:rsidR="00D60AC5" w:rsidRPr="008D5431" w:rsidRDefault="00D60AC5" w:rsidP="00D60AC5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Vocabulary Glossary</w:t>
      </w:r>
    </w:p>
    <w:p w:rsidR="003C1CEE" w:rsidRPr="00D60AC5" w:rsidRDefault="00D60AC5" w:rsidP="00D60AC5">
      <w:pPr>
        <w:spacing w:after="0"/>
        <w:rPr>
          <w:rFonts w:ascii="Garamond" w:hAnsi="Garamond" w:cs="Arial"/>
          <w:b/>
          <w:sz w:val="24"/>
          <w:szCs w:val="24"/>
        </w:rPr>
      </w:pPr>
      <w:r w:rsidRPr="00D60AC5">
        <w:rPr>
          <w:rFonts w:ascii="Garamond" w:hAnsi="Garamond" w:cs="Arial"/>
          <w:sz w:val="24"/>
          <w:szCs w:val="24"/>
        </w:rPr>
        <w:t>6a &amp; 6b Grammar in Context</w:t>
      </w:r>
    </w:p>
    <w:p w:rsidR="00D60AC5" w:rsidRDefault="00D60AC5" w:rsidP="00D60AC5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D60AC5" w:rsidRPr="002F30D1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STOMS AND TRADITION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7a Food and drink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7b Festivals and celebration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&amp; 7b Grammar in Context</w:t>
      </w:r>
    </w:p>
    <w:p w:rsidR="003C1CEE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2F30D1" w:rsidRPr="002F30D1" w:rsidRDefault="002F30D1" w:rsidP="002F30D1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GLOBAL SUSTAINABILIT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8a Environment</w:t>
      </w:r>
    </w:p>
    <w:p w:rsidR="002F30D1" w:rsidRPr="008D5431" w:rsidRDefault="002F30D1" w:rsidP="002F30D1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8b Social issue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&amp; 8b Grammar in Context</w:t>
      </w:r>
    </w:p>
    <w:p w:rsidR="002F30D1" w:rsidRDefault="002F30D1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2F30D1" w:rsidRPr="002F30D1" w:rsidRDefault="002F30D1" w:rsidP="002F30D1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JOBS AND FUTURE PLAN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9a Applications for work and study</w:t>
      </w:r>
    </w:p>
    <w:p w:rsidR="002F30D1" w:rsidRPr="008D5431" w:rsidRDefault="002F30D1" w:rsidP="002F30D1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Mod</w:t>
      </w:r>
      <w:r w:rsidRPr="008D5431">
        <w:rPr>
          <w:rFonts w:ascii="Garamond" w:hAnsi="Garamond" w:cs="Arial"/>
          <w:b/>
          <w:sz w:val="24"/>
          <w:szCs w:val="24"/>
        </w:rPr>
        <w:t>ule 9b Career Plan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&amp; 9b Grammar in Context</w:t>
      </w:r>
    </w:p>
    <w:p w:rsidR="002F30D1" w:rsidRDefault="002F30D1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3C1CEE" w:rsidRPr="008D5431" w:rsidRDefault="003C1CEE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Grammar</w:t>
      </w:r>
    </w:p>
    <w:p w:rsidR="003C1CEE" w:rsidRPr="008D5431" w:rsidRDefault="003C1CEE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Verb Tables</w:t>
      </w:r>
    </w:p>
    <w:sectPr w:rsidR="003C1CEE" w:rsidRPr="008D5431" w:rsidSect="00D87AC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11" w:rsidRDefault="00E10911" w:rsidP="00E10911">
      <w:pPr>
        <w:spacing w:after="0" w:line="240" w:lineRule="auto"/>
      </w:pPr>
      <w:r>
        <w:separator/>
      </w:r>
    </w:p>
  </w:endnote>
  <w:endnote w:type="continuationSeparator" w:id="0">
    <w:p w:rsidR="00E10911" w:rsidRDefault="00E10911" w:rsidP="00E1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894793"/>
      <w:docPartObj>
        <w:docPartGallery w:val="Page Numbers (Bottom of Page)"/>
        <w:docPartUnique/>
      </w:docPartObj>
    </w:sdtPr>
    <w:sdtEndPr/>
    <w:sdtContent>
      <w:p w:rsidR="00E10911" w:rsidRDefault="002F7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911" w:rsidRDefault="00E10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11" w:rsidRDefault="00E10911" w:rsidP="00E10911">
      <w:pPr>
        <w:spacing w:after="0" w:line="240" w:lineRule="auto"/>
      </w:pPr>
      <w:r>
        <w:separator/>
      </w:r>
    </w:p>
  </w:footnote>
  <w:footnote w:type="continuationSeparator" w:id="0">
    <w:p w:rsidR="00E10911" w:rsidRDefault="00E10911" w:rsidP="00E1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855CC6819E94DEAB038BDF5C1508D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0911" w:rsidRDefault="00E1091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rown House EDUQAS GCSE German</w:t>
        </w:r>
      </w:p>
    </w:sdtContent>
  </w:sdt>
  <w:p w:rsidR="00E10911" w:rsidRDefault="00E10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8F4"/>
    <w:multiLevelType w:val="hybridMultilevel"/>
    <w:tmpl w:val="4F2C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369"/>
    <w:rsid w:val="00090A0D"/>
    <w:rsid w:val="00174CAC"/>
    <w:rsid w:val="00206DD7"/>
    <w:rsid w:val="002F30D1"/>
    <w:rsid w:val="002F78A2"/>
    <w:rsid w:val="00343E2E"/>
    <w:rsid w:val="003C1CEE"/>
    <w:rsid w:val="00804369"/>
    <w:rsid w:val="0082194A"/>
    <w:rsid w:val="008D5431"/>
    <w:rsid w:val="00CD3A5F"/>
    <w:rsid w:val="00D60A26"/>
    <w:rsid w:val="00D60AC5"/>
    <w:rsid w:val="00D87AC2"/>
    <w:rsid w:val="00DD345F"/>
    <w:rsid w:val="00E10911"/>
    <w:rsid w:val="00F335F0"/>
    <w:rsid w:val="00F8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11"/>
  </w:style>
  <w:style w:type="paragraph" w:styleId="Footer">
    <w:name w:val="footer"/>
    <w:basedOn w:val="Normal"/>
    <w:link w:val="FooterChar"/>
    <w:uiPriority w:val="99"/>
    <w:unhideWhenUsed/>
    <w:rsid w:val="00E10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11"/>
  </w:style>
  <w:style w:type="paragraph" w:styleId="BalloonText">
    <w:name w:val="Balloon Text"/>
    <w:basedOn w:val="Normal"/>
    <w:link w:val="BalloonTextChar"/>
    <w:uiPriority w:val="99"/>
    <w:semiHidden/>
    <w:unhideWhenUsed/>
    <w:rsid w:val="00E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5CC6819E94DEAB038BDF5C150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1EF8-C8F5-451B-B723-D35DAC4E6E5E}"/>
      </w:docPartPr>
      <w:docPartBody>
        <w:p w:rsidR="0003564B" w:rsidRDefault="00263481" w:rsidP="00263481">
          <w:pPr>
            <w:pStyle w:val="6855CC6819E94DEAB038BDF5C1508D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3481"/>
    <w:rsid w:val="0003564B"/>
    <w:rsid w:val="0026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5CC6819E94DEAB038BDF5C1508DEA">
    <w:name w:val="6855CC6819E94DEAB038BDF5C1508DEA"/>
    <w:rsid w:val="002634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26E5-FD96-49DB-B4E2-DBCE75B1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House EDUQAS GCSE German</dc:title>
  <dc:creator>Beth McHugh</dc:creator>
  <cp:lastModifiedBy>Rosalie Williams</cp:lastModifiedBy>
  <cp:revision>4</cp:revision>
  <dcterms:created xsi:type="dcterms:W3CDTF">2016-04-06T10:27:00Z</dcterms:created>
  <dcterms:modified xsi:type="dcterms:W3CDTF">2016-04-08T09:03:00Z</dcterms:modified>
</cp:coreProperties>
</file>